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F6B7" w14:textId="5EB3AB7F" w:rsidR="00507255" w:rsidRPr="00D63E16" w:rsidRDefault="00507255" w:rsidP="009A51C7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bCs/>
          <w:sz w:val="36"/>
          <w:szCs w:val="36"/>
          <w:lang w:eastAsia="ru-RU"/>
        </w:rPr>
      </w:pPr>
      <w:r w:rsidRPr="006A12A0">
        <w:rPr>
          <w:rFonts w:ascii="Open Sans" w:eastAsia="Times New Roman" w:hAnsi="Open Sans" w:cs="Open Sans"/>
          <w:b/>
          <w:bCs/>
          <w:sz w:val="36"/>
          <w:szCs w:val="36"/>
          <w:lang w:eastAsia="ru-RU"/>
        </w:rPr>
        <w:t>РАЗМЕРНАЯ СЕТКА</w:t>
      </w:r>
    </w:p>
    <w:p w14:paraId="52652D5F" w14:textId="36396A0B" w:rsidR="009A51C7" w:rsidRPr="006A12A0" w:rsidRDefault="009A51C7" w:rsidP="009A51C7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b/>
          <w:bCs/>
          <w:sz w:val="36"/>
          <w:szCs w:val="36"/>
          <w:lang w:eastAsia="ru-RU"/>
        </w:rPr>
      </w:pPr>
      <w:r w:rsidRPr="006A12A0">
        <w:rPr>
          <w:rFonts w:ascii="Open Sans" w:eastAsia="Times New Roman" w:hAnsi="Open Sans" w:cs="Open Sans"/>
          <w:sz w:val="20"/>
          <w:szCs w:val="20"/>
          <w:lang w:eastAsia="ru-RU"/>
        </w:rPr>
        <w:t xml:space="preserve">Таблицы размеров ниже помогут вам найти свой идеальный размер. </w:t>
      </w:r>
    </w:p>
    <w:p w14:paraId="6D5D0A77" w14:textId="77777777" w:rsidR="00A964F0" w:rsidRDefault="00F5534B" w:rsidP="009A51C7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bCs/>
          <w:sz w:val="36"/>
          <w:szCs w:val="36"/>
          <w:lang w:val="en-US" w:eastAsia="ru-RU"/>
        </w:rPr>
      </w:pPr>
      <w:r w:rsidRPr="006A12A0">
        <w:rPr>
          <w:rFonts w:ascii="Open Sans" w:eastAsia="Times New Roman" w:hAnsi="Open Sans" w:cs="Open Sans"/>
          <w:b/>
          <w:bCs/>
          <w:sz w:val="36"/>
          <w:szCs w:val="36"/>
          <w:lang w:eastAsia="ru-RU"/>
        </w:rPr>
        <w:t>НОСКИ</w:t>
      </w:r>
      <w:r w:rsidRPr="00A964F0">
        <w:rPr>
          <w:rFonts w:ascii="Open Sans" w:eastAsia="Times New Roman" w:hAnsi="Open Sans" w:cs="Open Sans"/>
          <w:b/>
          <w:bCs/>
          <w:sz w:val="36"/>
          <w:szCs w:val="36"/>
          <w:lang w:val="en-US" w:eastAsia="ru-RU"/>
        </w:rPr>
        <w:t xml:space="preserve"> </w:t>
      </w:r>
    </w:p>
    <w:p w14:paraId="776C71A0" w14:textId="50DDF06B" w:rsidR="00F5534B" w:rsidRPr="00A964F0" w:rsidRDefault="00F5534B" w:rsidP="009A51C7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bCs/>
          <w:sz w:val="26"/>
          <w:szCs w:val="26"/>
          <w:lang w:val="en-US" w:eastAsia="ru-RU"/>
        </w:rPr>
      </w:pPr>
      <w:r w:rsidRPr="00A964F0">
        <w:rPr>
          <w:rFonts w:ascii="Open Sans" w:eastAsia="Times New Roman" w:hAnsi="Open Sans" w:cs="Open Sans"/>
          <w:b/>
          <w:bCs/>
          <w:sz w:val="26"/>
          <w:szCs w:val="26"/>
          <w:lang w:val="en-US" w:eastAsia="ru-RU"/>
        </w:rPr>
        <w:t>TOESOX</w:t>
      </w:r>
      <w:r w:rsidR="00A964F0" w:rsidRPr="00A964F0">
        <w:rPr>
          <w:rFonts w:ascii="Open Sans" w:eastAsia="Times New Roman" w:hAnsi="Open Sans" w:cs="Open Sans"/>
          <w:b/>
          <w:bCs/>
          <w:sz w:val="26"/>
          <w:szCs w:val="26"/>
          <w:lang w:val="en-US" w:eastAsia="ru-RU"/>
        </w:rPr>
        <w:t>, TAVI NOIR, BASE 33</w:t>
      </w:r>
    </w:p>
    <w:tbl>
      <w:tblPr>
        <w:tblW w:w="1248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5"/>
        <w:gridCol w:w="1815"/>
        <w:gridCol w:w="1815"/>
        <w:gridCol w:w="1815"/>
        <w:gridCol w:w="1502"/>
        <w:gridCol w:w="1426"/>
      </w:tblGrid>
      <w:tr w:rsidR="006D0077" w:rsidRPr="006A12A0" w14:paraId="2DE09EDD" w14:textId="77777777" w:rsidTr="00F5534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65" w:type="dxa"/>
              <w:left w:w="135" w:type="dxa"/>
              <w:bottom w:w="165" w:type="dxa"/>
              <w:right w:w="135" w:type="dxa"/>
            </w:tcMar>
            <w:vAlign w:val="bottom"/>
            <w:hideMark/>
          </w:tcPr>
          <w:p w14:paraId="7DD383D8" w14:textId="77777777" w:rsidR="00F5534B" w:rsidRPr="00A964F0" w:rsidRDefault="00F5534B" w:rsidP="00F5534B">
            <w:pPr>
              <w:spacing w:before="270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65" w:type="dxa"/>
              <w:left w:w="135" w:type="dxa"/>
              <w:bottom w:w="165" w:type="dxa"/>
              <w:right w:w="135" w:type="dxa"/>
            </w:tcMar>
            <w:vAlign w:val="bottom"/>
            <w:hideMark/>
          </w:tcPr>
          <w:p w14:paraId="3675DF0B" w14:textId="77777777" w:rsidR="00F5534B" w:rsidRPr="006A12A0" w:rsidRDefault="00F5534B" w:rsidP="00F5534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30"/>
                <w:szCs w:val="30"/>
                <w:lang w:eastAsia="ru-RU"/>
              </w:rPr>
            </w:pP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30"/>
                <w:szCs w:val="30"/>
                <w:lang w:eastAsia="ru-RU"/>
              </w:rPr>
              <w:t>X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65" w:type="dxa"/>
              <w:left w:w="135" w:type="dxa"/>
              <w:bottom w:w="165" w:type="dxa"/>
              <w:right w:w="135" w:type="dxa"/>
            </w:tcMar>
            <w:vAlign w:val="bottom"/>
            <w:hideMark/>
          </w:tcPr>
          <w:p w14:paraId="62FA8049" w14:textId="77777777" w:rsidR="00F5534B" w:rsidRPr="006A12A0" w:rsidRDefault="00F5534B" w:rsidP="00F5534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30"/>
                <w:szCs w:val="30"/>
                <w:lang w:eastAsia="ru-RU"/>
              </w:rPr>
            </w:pP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30"/>
                <w:szCs w:val="30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65" w:type="dxa"/>
              <w:left w:w="135" w:type="dxa"/>
              <w:bottom w:w="165" w:type="dxa"/>
              <w:right w:w="135" w:type="dxa"/>
            </w:tcMar>
            <w:vAlign w:val="bottom"/>
            <w:hideMark/>
          </w:tcPr>
          <w:p w14:paraId="3F1861D0" w14:textId="77777777" w:rsidR="00F5534B" w:rsidRPr="006A12A0" w:rsidRDefault="00F5534B" w:rsidP="00F5534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30"/>
                <w:szCs w:val="30"/>
                <w:lang w:eastAsia="ru-RU"/>
              </w:rPr>
            </w:pP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30"/>
                <w:szCs w:val="30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65" w:type="dxa"/>
              <w:left w:w="135" w:type="dxa"/>
              <w:bottom w:w="165" w:type="dxa"/>
              <w:right w:w="135" w:type="dxa"/>
            </w:tcMar>
            <w:vAlign w:val="bottom"/>
            <w:hideMark/>
          </w:tcPr>
          <w:p w14:paraId="256D349E" w14:textId="77777777" w:rsidR="00F5534B" w:rsidRPr="006A12A0" w:rsidRDefault="00F5534B" w:rsidP="00F5534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30"/>
                <w:szCs w:val="30"/>
                <w:lang w:eastAsia="ru-RU"/>
              </w:rPr>
            </w:pP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30"/>
                <w:szCs w:val="30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65" w:type="dxa"/>
              <w:left w:w="135" w:type="dxa"/>
              <w:bottom w:w="165" w:type="dxa"/>
              <w:right w:w="135" w:type="dxa"/>
            </w:tcMar>
            <w:vAlign w:val="bottom"/>
            <w:hideMark/>
          </w:tcPr>
          <w:p w14:paraId="698852E2" w14:textId="77777777" w:rsidR="00F5534B" w:rsidRPr="006A12A0" w:rsidRDefault="00F5534B" w:rsidP="00F5534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30"/>
                <w:szCs w:val="30"/>
                <w:lang w:eastAsia="ru-RU"/>
              </w:rPr>
            </w:pP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30"/>
                <w:szCs w:val="30"/>
                <w:lang w:eastAsia="ru-RU"/>
              </w:rPr>
              <w:t>XL</w:t>
            </w:r>
          </w:p>
        </w:tc>
      </w:tr>
      <w:tr w:rsidR="006D0077" w:rsidRPr="006A12A0" w14:paraId="12DD5B63" w14:textId="77777777" w:rsidTr="00A050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  <w:hideMark/>
          </w:tcPr>
          <w:p w14:paraId="1D3B5A4E" w14:textId="676799E3" w:rsidR="00F5534B" w:rsidRPr="00A050AE" w:rsidRDefault="00A050AE" w:rsidP="006A12A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val="en-US"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 xml:space="preserve">Обувь м/ж </w:t>
            </w: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090429E5" w14:textId="182BB012" w:rsidR="00F5534B" w:rsidRPr="006A12A0" w:rsidRDefault="00A050AE" w:rsidP="00F5534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32-3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7FC7FB92" w14:textId="4F882C57" w:rsidR="00F5534B" w:rsidRPr="006A12A0" w:rsidRDefault="00A050AE" w:rsidP="00F5534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35-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360B17E3" w14:textId="4F514A1F" w:rsidR="00F5534B" w:rsidRPr="006A12A0" w:rsidRDefault="00A050AE" w:rsidP="00F5534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38-4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62A01F14" w14:textId="6EF85527" w:rsidR="00F5534B" w:rsidRPr="006A12A0" w:rsidRDefault="004109CA" w:rsidP="00F5534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42-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33D52446" w14:textId="6E48121D" w:rsidR="00F5534B" w:rsidRPr="006A12A0" w:rsidRDefault="004109CA" w:rsidP="00F5534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44,5+</w:t>
            </w:r>
          </w:p>
        </w:tc>
      </w:tr>
      <w:tr w:rsidR="006D0077" w:rsidRPr="006A12A0" w14:paraId="2FBA5EBE" w14:textId="77777777" w:rsidTr="00F5534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  <w:hideMark/>
          </w:tcPr>
          <w:p w14:paraId="16DC25AF" w14:textId="5C496DCE" w:rsidR="00F5534B" w:rsidRPr="006A12A0" w:rsidRDefault="006A12A0" w:rsidP="00F5534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val="en-US"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 xml:space="preserve">ОБУВЬ УНИСЕКС </w:t>
            </w: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val="en-US" w:eastAsia="ru-RU"/>
              </w:rPr>
              <w:t>E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  <w:hideMark/>
          </w:tcPr>
          <w:p w14:paraId="169E5895" w14:textId="2E56D787" w:rsidR="00F5534B" w:rsidRPr="006A12A0" w:rsidRDefault="006A12A0" w:rsidP="00F5534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33–35</w:t>
            </w:r>
            <w:r w:rsidR="006D0077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val="en-US" w:eastAsia="ru-RU"/>
              </w:rPr>
              <w:t>,</w:t>
            </w:r>
            <w:r w:rsidR="00F5534B"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  <w:hideMark/>
          </w:tcPr>
          <w:p w14:paraId="53B913D6" w14:textId="45C751C6" w:rsidR="00F5534B" w:rsidRPr="006A12A0" w:rsidRDefault="006A12A0" w:rsidP="00F5534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36–38</w:t>
            </w:r>
            <w:r w:rsidR="006D0077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val="en-US" w:eastAsia="ru-RU"/>
              </w:rPr>
              <w:t>,</w:t>
            </w:r>
            <w:r w:rsidR="00F5534B"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  <w:hideMark/>
          </w:tcPr>
          <w:p w14:paraId="7E3ACC0F" w14:textId="2B3B637F" w:rsidR="00F5534B" w:rsidRPr="006A12A0" w:rsidRDefault="006A12A0" w:rsidP="00F5534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39–42</w:t>
            </w:r>
            <w:r w:rsidR="006D0077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val="en-US" w:eastAsia="ru-RU"/>
              </w:rPr>
              <w:t>,</w:t>
            </w:r>
            <w:r w:rsidR="00F5534B"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  <w:hideMark/>
          </w:tcPr>
          <w:p w14:paraId="30B35B0E" w14:textId="15BEDC46" w:rsidR="00F5534B" w:rsidRPr="006A12A0" w:rsidRDefault="00F5534B" w:rsidP="00F5534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43</w:t>
            </w:r>
            <w:r w:rsidR="006A12A0"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–</w:t>
            </w: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  <w:hideMark/>
          </w:tcPr>
          <w:p w14:paraId="6BB8E872" w14:textId="77777777" w:rsidR="00F5534B" w:rsidRPr="006A12A0" w:rsidRDefault="00F5534B" w:rsidP="00F5534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45.5+</w:t>
            </w:r>
          </w:p>
        </w:tc>
      </w:tr>
    </w:tbl>
    <w:p w14:paraId="330241F6" w14:textId="6F52D2E8" w:rsidR="006A12A0" w:rsidRDefault="006A12A0" w:rsidP="006A12A0">
      <w:pPr>
        <w:spacing w:before="360" w:after="120" w:line="240" w:lineRule="auto"/>
        <w:rPr>
          <w:rFonts w:ascii="Open Sans" w:eastAsia="Times New Roman" w:hAnsi="Open Sans" w:cs="Open Sans"/>
          <w:b/>
          <w:bCs/>
          <w:caps/>
          <w:sz w:val="20"/>
          <w:szCs w:val="20"/>
          <w:lang w:eastAsia="ru-RU"/>
        </w:rPr>
      </w:pPr>
      <w:r w:rsidRPr="006A12A0">
        <w:rPr>
          <w:rFonts w:ascii="Open Sans" w:eastAsia="Times New Roman" w:hAnsi="Open Sans" w:cs="Open Sans"/>
          <w:b/>
          <w:bCs/>
          <w:caps/>
          <w:sz w:val="20"/>
          <w:szCs w:val="20"/>
          <w:lang w:eastAsia="ru-RU"/>
        </w:rPr>
        <w:t xml:space="preserve">Соотношение </w:t>
      </w:r>
      <w:r w:rsidR="005B1859">
        <w:rPr>
          <w:rFonts w:ascii="Open Sans" w:eastAsia="Times New Roman" w:hAnsi="Open Sans" w:cs="Open Sans"/>
          <w:b/>
          <w:bCs/>
          <w:caps/>
          <w:sz w:val="20"/>
          <w:szCs w:val="20"/>
          <w:lang w:eastAsia="ru-RU"/>
        </w:rPr>
        <w:t>РОССИЙСКИХ</w:t>
      </w:r>
      <w:r w:rsidR="00172A96">
        <w:rPr>
          <w:rFonts w:ascii="Open Sans" w:eastAsia="Times New Roman" w:hAnsi="Open Sans" w:cs="Open Sans"/>
          <w:b/>
          <w:bCs/>
          <w:caps/>
          <w:sz w:val="20"/>
          <w:szCs w:val="20"/>
          <w:lang w:eastAsia="ru-RU"/>
        </w:rPr>
        <w:t xml:space="preserve"> И зарубежных </w:t>
      </w:r>
      <w:r w:rsidR="005B1859">
        <w:rPr>
          <w:rFonts w:ascii="Open Sans" w:eastAsia="Times New Roman" w:hAnsi="Open Sans" w:cs="Open Sans"/>
          <w:b/>
          <w:bCs/>
          <w:caps/>
          <w:sz w:val="20"/>
          <w:szCs w:val="20"/>
          <w:lang w:eastAsia="ru-RU"/>
        </w:rPr>
        <w:t>РАЗМЕРОВ</w:t>
      </w:r>
    </w:p>
    <w:p w14:paraId="1DC12E01" w14:textId="77777777" w:rsidR="00D1160D" w:rsidRDefault="00D1160D" w:rsidP="009A51C7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bCs/>
          <w:sz w:val="36"/>
          <w:szCs w:val="36"/>
          <w:lang w:eastAsia="ru-RU"/>
        </w:rPr>
      </w:pPr>
    </w:p>
    <w:p w14:paraId="62C18558" w14:textId="3035DF38" w:rsidR="00F5534B" w:rsidRDefault="00F5534B" w:rsidP="009A51C7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bCs/>
          <w:sz w:val="36"/>
          <w:szCs w:val="36"/>
          <w:lang w:val="en-US" w:eastAsia="ru-RU"/>
        </w:rPr>
      </w:pPr>
      <w:r w:rsidRPr="006A12A0">
        <w:rPr>
          <w:rFonts w:ascii="Open Sans" w:eastAsia="Times New Roman" w:hAnsi="Open Sans" w:cs="Open Sans"/>
          <w:b/>
          <w:bCs/>
          <w:sz w:val="36"/>
          <w:szCs w:val="36"/>
          <w:lang w:eastAsia="ru-RU"/>
        </w:rPr>
        <w:t>ПЕРЧАТКИ</w:t>
      </w:r>
    </w:p>
    <w:p w14:paraId="6467682F" w14:textId="4C0F7675" w:rsidR="00A964F0" w:rsidRPr="00A964F0" w:rsidRDefault="00A964F0" w:rsidP="009A51C7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bCs/>
          <w:sz w:val="26"/>
          <w:szCs w:val="26"/>
          <w:lang w:val="en-US" w:eastAsia="ru-RU"/>
        </w:rPr>
      </w:pPr>
      <w:r w:rsidRPr="00A964F0">
        <w:rPr>
          <w:rFonts w:ascii="Open Sans" w:eastAsia="Times New Roman" w:hAnsi="Open Sans" w:cs="Open Sans"/>
          <w:b/>
          <w:bCs/>
          <w:sz w:val="26"/>
          <w:szCs w:val="26"/>
          <w:lang w:val="en-US" w:eastAsia="ru-RU"/>
        </w:rPr>
        <w:t>TOESOX, TAVI NOIR, BASE 33</w:t>
      </w:r>
    </w:p>
    <w:tbl>
      <w:tblPr>
        <w:tblW w:w="1248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0"/>
        <w:gridCol w:w="2136"/>
        <w:gridCol w:w="2136"/>
        <w:gridCol w:w="2136"/>
      </w:tblGrid>
      <w:tr w:rsidR="006A12A0" w:rsidRPr="006A12A0" w14:paraId="7C10873A" w14:textId="77777777" w:rsidTr="00F5534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65" w:type="dxa"/>
              <w:left w:w="135" w:type="dxa"/>
              <w:bottom w:w="165" w:type="dxa"/>
              <w:right w:w="135" w:type="dxa"/>
            </w:tcMar>
            <w:vAlign w:val="bottom"/>
            <w:hideMark/>
          </w:tcPr>
          <w:p w14:paraId="6D0319B2" w14:textId="77777777" w:rsidR="00F5534B" w:rsidRPr="006A12A0" w:rsidRDefault="00F5534B" w:rsidP="00F5534B">
            <w:pPr>
              <w:spacing w:before="270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65" w:type="dxa"/>
              <w:left w:w="135" w:type="dxa"/>
              <w:bottom w:w="165" w:type="dxa"/>
              <w:right w:w="135" w:type="dxa"/>
            </w:tcMar>
            <w:vAlign w:val="bottom"/>
            <w:hideMark/>
          </w:tcPr>
          <w:p w14:paraId="2AFDA180" w14:textId="77777777" w:rsidR="00F5534B" w:rsidRPr="006A12A0" w:rsidRDefault="00F5534B" w:rsidP="00F5534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30"/>
                <w:szCs w:val="30"/>
                <w:lang w:eastAsia="ru-RU"/>
              </w:rPr>
            </w:pP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30"/>
                <w:szCs w:val="30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65" w:type="dxa"/>
              <w:left w:w="135" w:type="dxa"/>
              <w:bottom w:w="165" w:type="dxa"/>
              <w:right w:w="135" w:type="dxa"/>
            </w:tcMar>
            <w:vAlign w:val="bottom"/>
            <w:hideMark/>
          </w:tcPr>
          <w:p w14:paraId="5F296B43" w14:textId="77777777" w:rsidR="00F5534B" w:rsidRPr="006A12A0" w:rsidRDefault="00F5534B" w:rsidP="00F5534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30"/>
                <w:szCs w:val="30"/>
                <w:lang w:eastAsia="ru-RU"/>
              </w:rPr>
            </w:pP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30"/>
                <w:szCs w:val="30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65" w:type="dxa"/>
              <w:left w:w="135" w:type="dxa"/>
              <w:bottom w:w="165" w:type="dxa"/>
              <w:right w:w="135" w:type="dxa"/>
            </w:tcMar>
            <w:vAlign w:val="bottom"/>
            <w:hideMark/>
          </w:tcPr>
          <w:p w14:paraId="5304D948" w14:textId="77777777" w:rsidR="00F5534B" w:rsidRPr="006A12A0" w:rsidRDefault="00F5534B" w:rsidP="00F5534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30"/>
                <w:szCs w:val="30"/>
                <w:lang w:eastAsia="ru-RU"/>
              </w:rPr>
            </w:pP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30"/>
                <w:szCs w:val="30"/>
                <w:lang w:eastAsia="ru-RU"/>
              </w:rPr>
              <w:t>L</w:t>
            </w:r>
          </w:p>
        </w:tc>
      </w:tr>
      <w:tr w:rsidR="006A12A0" w:rsidRPr="006A12A0" w14:paraId="09AEF0C5" w14:textId="77777777" w:rsidTr="00F5534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  <w:hideMark/>
          </w:tcPr>
          <w:p w14:paraId="2120C7BD" w14:textId="200E7E49" w:rsidR="00F5534B" w:rsidRPr="006A12A0" w:rsidRDefault="00F5534B" w:rsidP="00F5534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ШИРИНА ЛАДОНИ - C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  <w:hideMark/>
          </w:tcPr>
          <w:p w14:paraId="019B6752" w14:textId="3B41CF10" w:rsidR="00F5534B" w:rsidRPr="006A12A0" w:rsidRDefault="00F5534B" w:rsidP="00F5534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6,5</w:t>
            </w:r>
            <w:r w:rsidR="00B9614D"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–</w:t>
            </w: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  <w:hideMark/>
          </w:tcPr>
          <w:p w14:paraId="41D7571B" w14:textId="3E54DBB0" w:rsidR="00F5534B" w:rsidRPr="006A12A0" w:rsidRDefault="00F5534B" w:rsidP="00F5534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7,5</w:t>
            </w:r>
            <w:r w:rsidR="00B9614D"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–</w:t>
            </w: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  <w:hideMark/>
          </w:tcPr>
          <w:p w14:paraId="7D3587FD" w14:textId="466E891F" w:rsidR="00F5534B" w:rsidRPr="006A12A0" w:rsidRDefault="00F5534B" w:rsidP="00F5534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8,5</w:t>
            </w:r>
            <w:r w:rsidR="00B9614D"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–</w:t>
            </w: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9,5</w:t>
            </w:r>
          </w:p>
        </w:tc>
      </w:tr>
    </w:tbl>
    <w:p w14:paraId="58C5BF21" w14:textId="7944A842" w:rsidR="00FE7C2E" w:rsidRDefault="00FE7C2E" w:rsidP="00FE7C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bCs/>
          <w:sz w:val="36"/>
          <w:szCs w:val="36"/>
          <w:lang w:val="en-US" w:eastAsia="ru-RU"/>
        </w:rPr>
      </w:pPr>
      <w:r>
        <w:rPr>
          <w:rFonts w:ascii="Open Sans" w:eastAsia="Times New Roman" w:hAnsi="Open Sans" w:cs="Open Sans"/>
          <w:b/>
          <w:bCs/>
          <w:sz w:val="36"/>
          <w:szCs w:val="36"/>
          <w:lang w:eastAsia="ru-RU"/>
        </w:rPr>
        <w:lastRenderedPageBreak/>
        <w:t>ОДЕЖДА</w:t>
      </w:r>
    </w:p>
    <w:p w14:paraId="3542392B" w14:textId="2C9D0689" w:rsidR="00FE7C2E" w:rsidRPr="00A964F0" w:rsidRDefault="00FE7C2E" w:rsidP="00FE7C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bCs/>
          <w:sz w:val="26"/>
          <w:szCs w:val="26"/>
          <w:lang w:val="en-US" w:eastAsia="ru-RU"/>
        </w:rPr>
      </w:pPr>
      <w:r w:rsidRPr="00A964F0">
        <w:rPr>
          <w:rFonts w:ascii="Open Sans" w:eastAsia="Times New Roman" w:hAnsi="Open Sans" w:cs="Open Sans"/>
          <w:b/>
          <w:bCs/>
          <w:sz w:val="26"/>
          <w:szCs w:val="26"/>
          <w:lang w:val="en-US" w:eastAsia="ru-RU"/>
        </w:rPr>
        <w:t>TAVI NOIR</w:t>
      </w:r>
    </w:p>
    <w:tbl>
      <w:tblPr>
        <w:tblW w:w="1019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1134"/>
        <w:gridCol w:w="1134"/>
        <w:gridCol w:w="1134"/>
        <w:gridCol w:w="1276"/>
        <w:gridCol w:w="1276"/>
        <w:gridCol w:w="1275"/>
      </w:tblGrid>
      <w:tr w:rsidR="002B2FD5" w:rsidRPr="006A12A0" w14:paraId="05C6487A" w14:textId="215B1A7D" w:rsidTr="002B2FD5">
        <w:trPr>
          <w:tblHeader/>
        </w:trPr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65" w:type="dxa"/>
              <w:left w:w="135" w:type="dxa"/>
              <w:bottom w:w="165" w:type="dxa"/>
              <w:right w:w="135" w:type="dxa"/>
            </w:tcMar>
            <w:vAlign w:val="bottom"/>
            <w:hideMark/>
          </w:tcPr>
          <w:p w14:paraId="4811A6AC" w14:textId="77777777" w:rsidR="002B2FD5" w:rsidRPr="00A964F0" w:rsidRDefault="002B2FD5" w:rsidP="008A6F56">
            <w:pPr>
              <w:spacing w:before="270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65" w:type="dxa"/>
              <w:left w:w="135" w:type="dxa"/>
              <w:bottom w:w="165" w:type="dxa"/>
              <w:right w:w="135" w:type="dxa"/>
            </w:tcMar>
            <w:vAlign w:val="bottom"/>
            <w:hideMark/>
          </w:tcPr>
          <w:p w14:paraId="6833FB6F" w14:textId="77777777" w:rsidR="002B2FD5" w:rsidRPr="006A12A0" w:rsidRDefault="002B2FD5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30"/>
                <w:szCs w:val="30"/>
                <w:lang w:eastAsia="ru-RU"/>
              </w:rPr>
            </w:pP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30"/>
                <w:szCs w:val="30"/>
                <w:lang w:eastAsia="ru-RU"/>
              </w:rPr>
              <w:t>XS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65" w:type="dxa"/>
              <w:left w:w="135" w:type="dxa"/>
              <w:bottom w:w="165" w:type="dxa"/>
              <w:right w:w="135" w:type="dxa"/>
            </w:tcMar>
            <w:vAlign w:val="bottom"/>
            <w:hideMark/>
          </w:tcPr>
          <w:p w14:paraId="2D41C132" w14:textId="77777777" w:rsidR="002B2FD5" w:rsidRPr="006A12A0" w:rsidRDefault="002B2FD5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30"/>
                <w:szCs w:val="30"/>
                <w:lang w:eastAsia="ru-RU"/>
              </w:rPr>
            </w:pP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30"/>
                <w:szCs w:val="30"/>
                <w:lang w:eastAsia="ru-RU"/>
              </w:rPr>
              <w:t>S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65" w:type="dxa"/>
              <w:left w:w="135" w:type="dxa"/>
              <w:bottom w:w="165" w:type="dxa"/>
              <w:right w:w="135" w:type="dxa"/>
            </w:tcMar>
            <w:vAlign w:val="bottom"/>
            <w:hideMark/>
          </w:tcPr>
          <w:p w14:paraId="4E9D55E8" w14:textId="77777777" w:rsidR="002B2FD5" w:rsidRPr="006A12A0" w:rsidRDefault="002B2FD5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30"/>
                <w:szCs w:val="30"/>
                <w:lang w:eastAsia="ru-RU"/>
              </w:rPr>
            </w:pP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30"/>
                <w:szCs w:val="30"/>
                <w:lang w:eastAsia="ru-RU"/>
              </w:rPr>
              <w:t>M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65" w:type="dxa"/>
              <w:left w:w="135" w:type="dxa"/>
              <w:bottom w:w="165" w:type="dxa"/>
              <w:right w:w="135" w:type="dxa"/>
            </w:tcMar>
            <w:vAlign w:val="bottom"/>
            <w:hideMark/>
          </w:tcPr>
          <w:p w14:paraId="04F58EB6" w14:textId="77777777" w:rsidR="002B2FD5" w:rsidRPr="006A12A0" w:rsidRDefault="002B2FD5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30"/>
                <w:szCs w:val="30"/>
                <w:lang w:eastAsia="ru-RU"/>
              </w:rPr>
            </w:pP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30"/>
                <w:szCs w:val="30"/>
                <w:lang w:eastAsia="ru-RU"/>
              </w:rPr>
              <w:t>L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65" w:type="dxa"/>
              <w:left w:w="135" w:type="dxa"/>
              <w:bottom w:w="165" w:type="dxa"/>
              <w:right w:w="135" w:type="dxa"/>
            </w:tcMar>
            <w:vAlign w:val="bottom"/>
            <w:hideMark/>
          </w:tcPr>
          <w:p w14:paraId="5B707F08" w14:textId="77777777" w:rsidR="002B2FD5" w:rsidRPr="006A12A0" w:rsidRDefault="002B2FD5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30"/>
                <w:szCs w:val="30"/>
                <w:lang w:eastAsia="ru-RU"/>
              </w:rPr>
            </w:pP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30"/>
                <w:szCs w:val="30"/>
                <w:lang w:eastAsia="ru-RU"/>
              </w:rPr>
              <w:t>XL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F13E4EF" w14:textId="702F0775" w:rsidR="002B2FD5" w:rsidRPr="002B2FD5" w:rsidRDefault="002B2FD5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30"/>
                <w:szCs w:val="30"/>
                <w:lang w:val="en-US"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30"/>
                <w:szCs w:val="30"/>
                <w:lang w:val="en-US" w:eastAsia="ru-RU"/>
              </w:rPr>
              <w:t>XXL</w:t>
            </w:r>
          </w:p>
        </w:tc>
      </w:tr>
      <w:tr w:rsidR="002B2FD5" w:rsidRPr="006A12A0" w14:paraId="34A2F1B3" w14:textId="79426F26" w:rsidTr="002B2FD5"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  <w:hideMark/>
          </w:tcPr>
          <w:p w14:paraId="22D71962" w14:textId="6A508F3A" w:rsidR="002B2FD5" w:rsidRPr="006A12A0" w:rsidRDefault="002B2FD5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размер</w:t>
            </w: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 xml:space="preserve"> US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30F58CC2" w14:textId="260C83F3" w:rsidR="002B2FD5" w:rsidRPr="006A12A0" w:rsidRDefault="002B2FD5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2</w:t>
            </w:r>
            <w:r w:rsidR="00B9614D"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–</w:t>
            </w: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5725C53E" w14:textId="235FB92E" w:rsidR="002B2FD5" w:rsidRPr="006A12A0" w:rsidRDefault="002B2FD5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4</w:t>
            </w:r>
            <w:r w:rsidR="00B9614D"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–</w:t>
            </w: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5F0CC266" w14:textId="53FAEB0A" w:rsidR="002B2FD5" w:rsidRPr="006A12A0" w:rsidRDefault="002B2FD5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8</w:t>
            </w:r>
            <w:r w:rsidR="00B9614D"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–</w:t>
            </w: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078AABF5" w14:textId="13F3184E" w:rsidR="002B2FD5" w:rsidRPr="006A12A0" w:rsidRDefault="002B2FD5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10</w:t>
            </w:r>
            <w:r w:rsidR="00B9614D"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–</w:t>
            </w: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6DF394DE" w14:textId="1F46AA18" w:rsidR="002B2FD5" w:rsidRPr="006A12A0" w:rsidRDefault="002B2FD5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14</w:t>
            </w:r>
            <w:r w:rsidR="00B9614D"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–</w:t>
            </w: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</w:tcPr>
          <w:p w14:paraId="04AF0C34" w14:textId="6EE8BBEF" w:rsidR="002B2FD5" w:rsidRPr="006A12A0" w:rsidRDefault="002B2FD5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18</w:t>
            </w:r>
            <w:r w:rsidR="00B9614D"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–</w:t>
            </w: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20</w:t>
            </w:r>
          </w:p>
        </w:tc>
      </w:tr>
      <w:tr w:rsidR="00D1160D" w:rsidRPr="006A12A0" w14:paraId="3DDE8521" w14:textId="77777777" w:rsidTr="002B2FD5"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793CDFA3" w14:textId="0D2A0EAA" w:rsidR="00D1160D" w:rsidRPr="00D1160D" w:rsidRDefault="00D1160D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val="en-US"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2F5C5A51" w14:textId="029D43CA" w:rsidR="00D1160D" w:rsidRPr="00D1160D" w:rsidRDefault="00D1160D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val="en-US"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val="en-US" w:eastAsia="ru-RU"/>
              </w:rPr>
              <w:t>40-42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050190B3" w14:textId="577601CD" w:rsidR="00D1160D" w:rsidRPr="00D1160D" w:rsidRDefault="00D1160D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val="en-US"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val="en-US" w:eastAsia="ru-RU"/>
              </w:rPr>
              <w:t>42-44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2818CA24" w14:textId="748E860B" w:rsidR="00D1160D" w:rsidRPr="00D1160D" w:rsidRDefault="00D1160D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val="en-US"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val="en-US" w:eastAsia="ru-RU"/>
              </w:rPr>
              <w:t>46-48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5A0F99DF" w14:textId="22B59C7E" w:rsidR="00D1160D" w:rsidRPr="00D1160D" w:rsidRDefault="00D1160D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val="en-US"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val="en-US" w:eastAsia="ru-RU"/>
              </w:rPr>
              <w:t>48-5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238EF534" w14:textId="1B47032F" w:rsidR="00D1160D" w:rsidRPr="00D1160D" w:rsidRDefault="00D1160D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val="en-US"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val="en-US" w:eastAsia="ru-RU"/>
              </w:rPr>
              <w:t>52-54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</w:tcPr>
          <w:p w14:paraId="3E6182AA" w14:textId="745F6DC7" w:rsidR="00D1160D" w:rsidRPr="00D1160D" w:rsidRDefault="00D1160D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val="en-US"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val="en-US" w:eastAsia="ru-RU"/>
              </w:rPr>
              <w:t>56-58</w:t>
            </w:r>
          </w:p>
        </w:tc>
      </w:tr>
      <w:tr w:rsidR="002B2FD5" w:rsidRPr="002B2FD5" w14:paraId="2E48F45C" w14:textId="4A73E30F" w:rsidTr="002B2FD5"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6A1F2CFA" w14:textId="1FB702FC" w:rsidR="002B2FD5" w:rsidRPr="002B2FD5" w:rsidRDefault="002B2FD5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 xml:space="preserve">обхват груди </w:t>
            </w: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- CM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490D6190" w14:textId="21EDD417" w:rsidR="002B2FD5" w:rsidRPr="006A12A0" w:rsidRDefault="00B9614D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81</w:t>
            </w: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–</w:t>
            </w: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2164BCFD" w14:textId="3FB86926" w:rsidR="002B2FD5" w:rsidRPr="006A12A0" w:rsidRDefault="00B9614D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88</w:t>
            </w: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–</w:t>
            </w: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30B2EA10" w14:textId="0B657203" w:rsidR="002B2FD5" w:rsidRPr="006A12A0" w:rsidRDefault="00B9614D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93</w:t>
            </w: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–</w:t>
            </w: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5ACA2B79" w14:textId="112AFEA5" w:rsidR="002B2FD5" w:rsidRPr="006A12A0" w:rsidRDefault="00B9614D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98</w:t>
            </w: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–</w:t>
            </w: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18F29B9F" w14:textId="1D42B4E5" w:rsidR="002B2FD5" w:rsidRPr="006A12A0" w:rsidRDefault="00B9614D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105</w:t>
            </w: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–</w:t>
            </w: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ADA8AD1" w14:textId="6A9CECE4" w:rsidR="002B2FD5" w:rsidRPr="006A12A0" w:rsidRDefault="00B9614D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112</w:t>
            </w: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–</w:t>
            </w: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117</w:t>
            </w:r>
          </w:p>
        </w:tc>
      </w:tr>
      <w:tr w:rsidR="002B2FD5" w:rsidRPr="006A12A0" w14:paraId="62241E92" w14:textId="0D0C6200" w:rsidTr="002B2FD5"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3FD33FD8" w14:textId="085928FE" w:rsidR="002B2FD5" w:rsidRPr="006A12A0" w:rsidRDefault="002B2FD5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val="en-US"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 xml:space="preserve">обхват талии </w:t>
            </w: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- CM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264513D1" w14:textId="4307ACCB" w:rsidR="002B2FD5" w:rsidRPr="006A12A0" w:rsidRDefault="00B9614D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64</w:t>
            </w: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–</w:t>
            </w: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4316044E" w14:textId="293FB8CA" w:rsidR="002B2FD5" w:rsidRPr="006A12A0" w:rsidRDefault="00B9614D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69</w:t>
            </w: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–</w:t>
            </w:r>
            <w:r w:rsidR="006D07CB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3EAFF3D6" w14:textId="476815BE" w:rsidR="002B2FD5" w:rsidRPr="006A12A0" w:rsidRDefault="006D07CB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74</w:t>
            </w: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–</w:t>
            </w: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7F2A27DD" w14:textId="0AD7CAC6" w:rsidR="002B2FD5" w:rsidRPr="006A12A0" w:rsidRDefault="006D07CB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80</w:t>
            </w: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–</w:t>
            </w: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0F48424C" w14:textId="4F32325A" w:rsidR="002B2FD5" w:rsidRPr="006A12A0" w:rsidRDefault="006D07CB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88</w:t>
            </w: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–</w:t>
            </w: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</w:tcPr>
          <w:p w14:paraId="2F1846F5" w14:textId="7013C9BB" w:rsidR="002B2FD5" w:rsidRPr="006A12A0" w:rsidRDefault="006D07CB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97</w:t>
            </w: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–</w:t>
            </w: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107</w:t>
            </w:r>
          </w:p>
        </w:tc>
      </w:tr>
      <w:tr w:rsidR="002B2FD5" w:rsidRPr="006A12A0" w14:paraId="6030F45E" w14:textId="5166FE3E" w:rsidTr="002B2FD5"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1EB5B363" w14:textId="75AFA1BA" w:rsidR="002B2FD5" w:rsidRPr="006A12A0" w:rsidRDefault="002B2FD5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val="en-US"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 xml:space="preserve">обхват бедер </w:t>
            </w: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- CM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3BAFA978" w14:textId="24B9EAE5" w:rsidR="002B2FD5" w:rsidRPr="006A12A0" w:rsidRDefault="006D07CB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89</w:t>
            </w: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–</w:t>
            </w: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5D052587" w14:textId="5D67F9B3" w:rsidR="002B2FD5" w:rsidRPr="006A12A0" w:rsidRDefault="006D07CB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97</w:t>
            </w: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–</w:t>
            </w: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297D8A14" w14:textId="1AB7627C" w:rsidR="002B2FD5" w:rsidRPr="006A12A0" w:rsidRDefault="006D07CB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104</w:t>
            </w: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–</w:t>
            </w: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5026F988" w14:textId="4575693C" w:rsidR="002B2FD5" w:rsidRPr="006A12A0" w:rsidRDefault="006D07CB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112</w:t>
            </w: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–</w:t>
            </w: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65" w:type="dxa"/>
              <w:left w:w="135" w:type="dxa"/>
              <w:bottom w:w="165" w:type="dxa"/>
              <w:right w:w="135" w:type="dxa"/>
            </w:tcMar>
          </w:tcPr>
          <w:p w14:paraId="023FAF33" w14:textId="152EBEA2" w:rsidR="002B2FD5" w:rsidRPr="006A12A0" w:rsidRDefault="006D07CB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119</w:t>
            </w: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–</w:t>
            </w: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734772C" w14:textId="197B4FD5" w:rsidR="002B2FD5" w:rsidRPr="006A12A0" w:rsidRDefault="006D07CB" w:rsidP="008A6F5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127</w:t>
            </w:r>
            <w:r w:rsidRPr="006A12A0"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–</w:t>
            </w:r>
            <w:r>
              <w:rPr>
                <w:rFonts w:ascii="Open Sans" w:eastAsia="Times New Roman" w:hAnsi="Open Sans" w:cs="Open Sans"/>
                <w:b/>
                <w:bCs/>
                <w:caps/>
                <w:sz w:val="20"/>
                <w:szCs w:val="20"/>
                <w:lang w:eastAsia="ru-RU"/>
              </w:rPr>
              <w:t>132</w:t>
            </w:r>
          </w:p>
        </w:tc>
      </w:tr>
    </w:tbl>
    <w:p w14:paraId="7E6F0AC3" w14:textId="65A4BDA3" w:rsidR="002B2FD5" w:rsidRPr="00B9614D" w:rsidRDefault="002B2FD5" w:rsidP="00D1160D">
      <w:pPr>
        <w:spacing w:before="360" w:after="120" w:line="240" w:lineRule="auto"/>
      </w:pPr>
    </w:p>
    <w:sectPr w:rsidR="002B2FD5" w:rsidRPr="00B9614D" w:rsidSect="00F553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4B"/>
    <w:rsid w:val="000308F8"/>
    <w:rsid w:val="000E70FB"/>
    <w:rsid w:val="00172A96"/>
    <w:rsid w:val="002B2FD5"/>
    <w:rsid w:val="003A0571"/>
    <w:rsid w:val="004109CA"/>
    <w:rsid w:val="004C73D8"/>
    <w:rsid w:val="00507255"/>
    <w:rsid w:val="00524B70"/>
    <w:rsid w:val="005B1859"/>
    <w:rsid w:val="005D25C0"/>
    <w:rsid w:val="006A12A0"/>
    <w:rsid w:val="006C0681"/>
    <w:rsid w:val="006D0077"/>
    <w:rsid w:val="006D07CB"/>
    <w:rsid w:val="0079703A"/>
    <w:rsid w:val="00890ADA"/>
    <w:rsid w:val="009415D3"/>
    <w:rsid w:val="009A51C7"/>
    <w:rsid w:val="00A050AE"/>
    <w:rsid w:val="00A964F0"/>
    <w:rsid w:val="00AA54D5"/>
    <w:rsid w:val="00AB2617"/>
    <w:rsid w:val="00B80398"/>
    <w:rsid w:val="00B9614D"/>
    <w:rsid w:val="00BE1724"/>
    <w:rsid w:val="00D1160D"/>
    <w:rsid w:val="00D63E16"/>
    <w:rsid w:val="00DA0B00"/>
    <w:rsid w:val="00F5534B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E048"/>
  <w15:chartTrackingRefBased/>
  <w15:docId w15:val="{B4F0CD4E-D9D6-4260-A7CB-69B59E94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5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53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5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A262-6158-4050-99B9-2F00FC91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</dc:creator>
  <cp:keywords/>
  <dc:description/>
  <cp:lastModifiedBy>Señor Gato</cp:lastModifiedBy>
  <cp:revision>2</cp:revision>
  <dcterms:created xsi:type="dcterms:W3CDTF">2021-11-18T06:00:00Z</dcterms:created>
  <dcterms:modified xsi:type="dcterms:W3CDTF">2021-11-18T06:00:00Z</dcterms:modified>
</cp:coreProperties>
</file>